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15" w:rsidRPr="00522C6F" w:rsidRDefault="00440615" w:rsidP="0044061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  <w:bookmarkStart w:id="0" w:name="_GoBack"/>
      <w:bookmarkEnd w:id="0"/>
    </w:p>
    <w:p w:rsidR="00440615" w:rsidRPr="00522C6F" w:rsidRDefault="00440615" w:rsidP="0044061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440615" w:rsidRPr="00522C6F" w:rsidRDefault="00440615" w:rsidP="0044061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440615" w:rsidRPr="00522C6F" w:rsidRDefault="00440615" w:rsidP="0044061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440615" w:rsidRPr="00522C6F" w:rsidRDefault="00440615" w:rsidP="00440615">
      <w:pPr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440615" w:rsidRPr="00522C6F" w:rsidRDefault="00440615" w:rsidP="00440615">
      <w:pPr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440615" w:rsidRPr="00522C6F" w:rsidRDefault="00440615" w:rsidP="00440615">
      <w:pPr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440615" w:rsidRPr="00522C6F" w:rsidRDefault="00440615" w:rsidP="00440615">
      <w:pPr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F931F9" w:rsidRDefault="00BB36AE" w:rsidP="00BB36A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реализации отдельных положений Федерального закона </w:t>
      </w:r>
    </w:p>
    <w:p w:rsidR="00F931F9" w:rsidRDefault="00BB36AE" w:rsidP="00BB36A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 1</w:t>
      </w:r>
      <w:r w:rsidR="001F3A52"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преля </w:t>
      </w:r>
      <w:r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0</w:t>
      </w:r>
      <w:r w:rsidR="001F3A52"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  <w:r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№ 102-ФЗ «О внесении изменений </w:t>
      </w:r>
    </w:p>
    <w:p w:rsidR="00F931F9" w:rsidRDefault="00BB36AE" w:rsidP="00BB36A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части первую и вторую Налогового кодекса Российской Федерации </w:t>
      </w:r>
    </w:p>
    <w:p w:rsidR="00440615" w:rsidRPr="00965F64" w:rsidRDefault="00BB36AE" w:rsidP="00BB36A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  <w:lang w:eastAsia="ru-RU"/>
        </w:rPr>
      </w:pPr>
      <w:r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отдельные законодательные акты Российской Федерации» </w:t>
      </w:r>
      <w:r w:rsidR="00440615" w:rsidRPr="00965F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:rsidR="00440615" w:rsidRDefault="00440615" w:rsidP="0044061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965F64" w:rsidRPr="00965F64" w:rsidRDefault="00965F64" w:rsidP="0044061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440615" w:rsidRPr="00965F64" w:rsidRDefault="00440615" w:rsidP="00BB36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В соответствии </w:t>
      </w:r>
      <w:r w:rsidR="00BB36AE" w:rsidRPr="00965F64">
        <w:rPr>
          <w:rFonts w:ascii="Liberation Serif" w:hAnsi="Liberation Serif" w:cs="Liberation Serif"/>
          <w:sz w:val="26"/>
          <w:szCs w:val="26"/>
          <w:lang w:eastAsia="ru-RU"/>
        </w:rPr>
        <w:t>с Федеральным законом от 1</w:t>
      </w:r>
      <w:r w:rsidR="0091562F"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 апреля </w:t>
      </w:r>
      <w:r w:rsidR="00BB36AE" w:rsidRPr="00965F64">
        <w:rPr>
          <w:rFonts w:ascii="Liberation Serif" w:hAnsi="Liberation Serif" w:cs="Liberation Serif"/>
          <w:sz w:val="26"/>
          <w:szCs w:val="26"/>
          <w:lang w:eastAsia="ru-RU"/>
        </w:rPr>
        <w:t>2020</w:t>
      </w:r>
      <w:r w:rsidR="0091562F"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 года</w:t>
      </w:r>
      <w:r w:rsidR="00BB36AE"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91562F" w:rsidRPr="00965F64">
        <w:rPr>
          <w:rFonts w:ascii="Liberation Serif" w:hAnsi="Liberation Serif" w:cs="Liberation Serif"/>
          <w:sz w:val="26"/>
          <w:szCs w:val="26"/>
          <w:lang w:eastAsia="ru-RU"/>
        </w:rPr>
        <w:t>№</w:t>
      </w:r>
      <w:r w:rsidR="00BB36AE"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 102-ФЗ </w:t>
      </w:r>
      <w:r w:rsidR="0091562F" w:rsidRPr="00965F64">
        <w:rPr>
          <w:rFonts w:ascii="Liberation Serif" w:hAnsi="Liberation Serif" w:cs="Liberation Serif"/>
          <w:sz w:val="26"/>
          <w:szCs w:val="26"/>
          <w:lang w:eastAsia="ru-RU"/>
        </w:rPr>
        <w:br/>
      </w:r>
      <w:r w:rsidR="00BB36AE" w:rsidRPr="00965F64">
        <w:rPr>
          <w:rFonts w:ascii="Liberation Serif" w:hAnsi="Liberation Serif" w:cs="Liberation Serif"/>
          <w:sz w:val="26"/>
          <w:szCs w:val="26"/>
          <w:lang w:eastAsia="ru-RU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 w:rsidR="00505A14"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Pr="00965F64">
        <w:rPr>
          <w:rFonts w:ascii="Liberation Serif" w:hAnsi="Liberation Serif" w:cs="Liberation Serif"/>
          <w:spacing w:val="-2"/>
          <w:sz w:val="26"/>
          <w:szCs w:val="26"/>
        </w:rPr>
        <w:t>Правительство Свердловской области</w:t>
      </w:r>
    </w:p>
    <w:p w:rsidR="00B2473D" w:rsidRPr="00965F64" w:rsidRDefault="00440615" w:rsidP="00B2473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965F64">
        <w:rPr>
          <w:rFonts w:ascii="Liberation Serif" w:hAnsi="Liberation Serif" w:cs="Liberation Serif"/>
          <w:b/>
          <w:sz w:val="26"/>
          <w:szCs w:val="26"/>
          <w:lang w:eastAsia="ru-RU"/>
        </w:rPr>
        <w:t>ПОСТАНОВЛЯЕТ:</w:t>
      </w:r>
    </w:p>
    <w:p w:rsidR="00965F64" w:rsidRPr="00965F64" w:rsidRDefault="00B2473D" w:rsidP="00B2473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965F64">
        <w:rPr>
          <w:rFonts w:ascii="Liberation Serif" w:eastAsiaTheme="minorHAnsi" w:hAnsi="Liberation Serif" w:cs="Liberation Serif"/>
          <w:sz w:val="26"/>
          <w:szCs w:val="26"/>
        </w:rPr>
        <w:t>1. </w:t>
      </w:r>
      <w:r w:rsidR="00965F64" w:rsidRPr="00965F64">
        <w:rPr>
          <w:rFonts w:ascii="Liberation Serif" w:eastAsiaTheme="minorHAnsi" w:hAnsi="Liberation Serif" w:cs="Liberation Serif"/>
          <w:sz w:val="26"/>
          <w:szCs w:val="26"/>
        </w:rPr>
        <w:t xml:space="preserve">Продлить установленные Законом Свердловской области от 27 ноября 2003 года </w:t>
      </w:r>
      <w:r w:rsidR="00965F64" w:rsidRPr="00965F64">
        <w:rPr>
          <w:rFonts w:ascii="Liberation Serif" w:eastAsiaTheme="minorHAnsi" w:hAnsi="Liberation Serif" w:cs="Liberation Serif"/>
          <w:sz w:val="26"/>
          <w:szCs w:val="26"/>
        </w:rPr>
        <w:br/>
        <w:t xml:space="preserve">№ 35-ОЗ «Об установлении на территории Свердловской области налога на имущество организаций» для отдельных категорий налогоплательщиков, определенных </w:t>
      </w:r>
      <w:r w:rsidR="00965F64">
        <w:rPr>
          <w:rFonts w:ascii="Liberation Serif" w:eastAsiaTheme="minorHAnsi" w:hAnsi="Liberation Serif" w:cs="Liberation Serif"/>
          <w:sz w:val="26"/>
          <w:szCs w:val="26"/>
        </w:rPr>
        <w:br/>
      </w:r>
      <w:r w:rsidR="00965F64" w:rsidRPr="00965F64">
        <w:rPr>
          <w:rFonts w:ascii="Liberation Serif" w:eastAsiaTheme="minorHAnsi" w:hAnsi="Liberation Serif" w:cs="Liberation Serif"/>
          <w:sz w:val="26"/>
          <w:szCs w:val="26"/>
        </w:rPr>
        <w:t>в соответствии с пунктом 2 настоящего постановления, сроки уплаты:</w:t>
      </w:r>
    </w:p>
    <w:p w:rsidR="00965F64" w:rsidRPr="00965F64" w:rsidRDefault="00965F64" w:rsidP="00B2473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965F64">
        <w:rPr>
          <w:rFonts w:ascii="Liberation Serif" w:eastAsiaTheme="minorHAnsi" w:hAnsi="Liberation Serif" w:cs="Liberation Serif"/>
          <w:sz w:val="26"/>
          <w:szCs w:val="26"/>
        </w:rPr>
        <w:t>1) налога на и</w:t>
      </w:r>
      <w:r w:rsidR="009770D9">
        <w:rPr>
          <w:rFonts w:ascii="Liberation Serif" w:eastAsiaTheme="minorHAnsi" w:hAnsi="Liberation Serif" w:cs="Liberation Serif"/>
          <w:sz w:val="26"/>
          <w:szCs w:val="26"/>
        </w:rPr>
        <w:t xml:space="preserve">мущество организаций за 2019 год – до 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>10 октября 2020 года;</w:t>
      </w:r>
    </w:p>
    <w:p w:rsidR="00965F64" w:rsidRPr="00965F64" w:rsidRDefault="00965F64" w:rsidP="00B2473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965F64">
        <w:rPr>
          <w:rFonts w:ascii="Liberation Serif" w:eastAsiaTheme="minorHAnsi" w:hAnsi="Liberation Serif" w:cs="Liberation Serif"/>
          <w:sz w:val="26"/>
          <w:szCs w:val="26"/>
        </w:rPr>
        <w:t xml:space="preserve">2) авансовых платежей по налогу на имущество организаций за </w:t>
      </w:r>
      <w:r w:rsidRPr="00965F64">
        <w:rPr>
          <w:rFonts w:ascii="Liberation Serif" w:eastAsiaTheme="minorHAnsi" w:hAnsi="Liberation Serif" w:cs="Liberation Serif"/>
          <w:sz w:val="26"/>
          <w:szCs w:val="26"/>
          <w:lang w:val="en-US"/>
        </w:rPr>
        <w:t>I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 xml:space="preserve"> квартал 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br/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lastRenderedPageBreak/>
        <w:t>2020 года</w:t>
      </w:r>
      <w:r w:rsidR="009770D9">
        <w:rPr>
          <w:rFonts w:ascii="Liberation Serif" w:eastAsiaTheme="minorHAnsi" w:hAnsi="Liberation Serif" w:cs="Liberation Serif"/>
          <w:sz w:val="26"/>
          <w:szCs w:val="26"/>
        </w:rPr>
        <w:t xml:space="preserve"> –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 xml:space="preserve"> до 30 октября 2020 года, за </w:t>
      </w:r>
      <w:r w:rsidRPr="00965F64">
        <w:rPr>
          <w:rFonts w:ascii="Liberation Serif" w:eastAsiaTheme="minorHAnsi" w:hAnsi="Liberation Serif" w:cs="Liberation Serif"/>
          <w:sz w:val="26"/>
          <w:szCs w:val="26"/>
          <w:lang w:val="en-US"/>
        </w:rPr>
        <w:t>II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 xml:space="preserve"> и </w:t>
      </w:r>
      <w:r w:rsidRPr="00965F64">
        <w:rPr>
          <w:rFonts w:ascii="Liberation Serif" w:eastAsiaTheme="minorHAnsi" w:hAnsi="Liberation Serif" w:cs="Liberation Serif"/>
          <w:sz w:val="26"/>
          <w:szCs w:val="26"/>
          <w:lang w:val="en-US"/>
        </w:rPr>
        <w:t>III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 xml:space="preserve"> кварталы 2020 года </w:t>
      </w:r>
      <w:r w:rsidR="009770D9">
        <w:rPr>
          <w:rFonts w:ascii="Liberation Serif" w:eastAsiaTheme="minorHAnsi" w:hAnsi="Liberation Serif" w:cs="Liberation Serif"/>
          <w:sz w:val="26"/>
          <w:szCs w:val="26"/>
        </w:rPr>
        <w:t xml:space="preserve">– 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>до 30 дек</w:t>
      </w:r>
      <w:r w:rsidR="009770D9">
        <w:rPr>
          <w:rFonts w:ascii="Liberation Serif" w:eastAsiaTheme="minorHAnsi" w:hAnsi="Liberation Serif" w:cs="Liberation Serif"/>
          <w:sz w:val="26"/>
          <w:szCs w:val="26"/>
        </w:rPr>
        <w:t xml:space="preserve">абря 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>2020</w:t>
      </w:r>
      <w:r w:rsidR="009770D9">
        <w:rPr>
          <w:rFonts w:ascii="Liberation Serif" w:eastAsiaTheme="minorHAnsi" w:hAnsi="Liberation Serif" w:cs="Liberation Serif"/>
          <w:sz w:val="26"/>
          <w:szCs w:val="26"/>
        </w:rPr>
        <w:t> </w:t>
      </w:r>
      <w:r w:rsidRPr="00965F64">
        <w:rPr>
          <w:rFonts w:ascii="Liberation Serif" w:eastAsiaTheme="minorHAnsi" w:hAnsi="Liberation Serif" w:cs="Liberation Serif"/>
          <w:sz w:val="26"/>
          <w:szCs w:val="26"/>
        </w:rPr>
        <w:t>года.</w:t>
      </w:r>
    </w:p>
    <w:p w:rsidR="00EC0E46" w:rsidRPr="00965F64" w:rsidRDefault="00B2473D" w:rsidP="00231F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965F64">
        <w:rPr>
          <w:rFonts w:ascii="Liberation Serif" w:eastAsiaTheme="minorHAnsi" w:hAnsi="Liberation Serif" w:cs="Liberation Serif"/>
          <w:sz w:val="26"/>
          <w:szCs w:val="26"/>
        </w:rPr>
        <w:t>2.</w:t>
      </w:r>
      <w:r w:rsidR="0091562F" w:rsidRPr="00965F64">
        <w:rPr>
          <w:rFonts w:ascii="Liberation Serif" w:eastAsiaTheme="minorHAnsi" w:hAnsi="Liberation Serif" w:cs="Liberation Serif"/>
          <w:sz w:val="26"/>
          <w:szCs w:val="26"/>
        </w:rPr>
        <w:t> </w:t>
      </w:r>
      <w:r w:rsidR="00EC0E46" w:rsidRPr="00965F64">
        <w:rPr>
          <w:rFonts w:ascii="Liberation Serif" w:eastAsiaTheme="minorHAnsi" w:hAnsi="Liberation Serif" w:cs="Liberation Serif"/>
          <w:sz w:val="26"/>
          <w:szCs w:val="26"/>
        </w:rPr>
        <w:t xml:space="preserve">Критерием определения категорий налогоплательщиков, для которых </w:t>
      </w:r>
      <w:r w:rsidR="004634E7" w:rsidRPr="00965F64">
        <w:rPr>
          <w:rFonts w:ascii="Liberation Serif" w:eastAsiaTheme="minorHAnsi" w:hAnsi="Liberation Serif" w:cs="Liberation Serif"/>
          <w:sz w:val="26"/>
          <w:szCs w:val="26"/>
        </w:rPr>
        <w:br/>
        <w:t>на основании пункта</w:t>
      </w:r>
      <w:r w:rsidR="00EC0E46" w:rsidRPr="00965F64">
        <w:rPr>
          <w:rFonts w:ascii="Liberation Serif" w:eastAsiaTheme="minorHAnsi" w:hAnsi="Liberation Serif" w:cs="Liberation Serif"/>
          <w:sz w:val="26"/>
          <w:szCs w:val="26"/>
        </w:rPr>
        <w:t xml:space="preserve"> 1 настоящего постановления продлеваются сроки уплаты </w:t>
      </w:r>
      <w:r w:rsidR="00277D10" w:rsidRPr="00965F64">
        <w:rPr>
          <w:rFonts w:ascii="Liberation Serif" w:eastAsiaTheme="minorHAnsi" w:hAnsi="Liberation Serif" w:cs="Liberation Serif"/>
          <w:sz w:val="26"/>
          <w:szCs w:val="26"/>
        </w:rPr>
        <w:t xml:space="preserve">налога на имущество организаций и </w:t>
      </w:r>
      <w:r w:rsidR="00EC0E46" w:rsidRPr="00965F64">
        <w:rPr>
          <w:rFonts w:ascii="Liberation Serif" w:eastAsiaTheme="minorHAnsi" w:hAnsi="Liberation Serif" w:cs="Liberation Serif"/>
          <w:sz w:val="26"/>
          <w:szCs w:val="26"/>
        </w:rPr>
        <w:t xml:space="preserve">авансовых платежей по налогу на имущество организаций, является один из основных видов деятельности, осуществляемый налогоплательщиками по состоянию на 1 марта 2020 года, </w:t>
      </w:r>
      <w:r w:rsidR="00231FFA" w:rsidRPr="00965F64">
        <w:rPr>
          <w:rFonts w:ascii="Liberation Serif" w:eastAsiaTheme="minorHAnsi" w:hAnsi="Liberation Serif" w:cs="Liberation Serif"/>
          <w:sz w:val="26"/>
          <w:szCs w:val="26"/>
        </w:rPr>
        <w:t>входящих в группу 59.14 «Деятельность в области демонстрации кинофильмов», подгруппу 68.20.2 «Аренда и управление собственным или арендованным нежилым недвижимым имуществом», подгруппу 68.32.2 «Управление эксплуатацией нежилого фонда за вознаграждение или на договорной основе»</w:t>
      </w:r>
      <w:r w:rsidR="00EC0E46" w:rsidRPr="00965F64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505A14" w:rsidRPr="00965F64" w:rsidRDefault="00FB57EE" w:rsidP="00B2473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965F64">
        <w:rPr>
          <w:rFonts w:ascii="Liberation Serif" w:hAnsi="Liberation Serif" w:cs="Liberation Serif"/>
          <w:bCs/>
          <w:sz w:val="26"/>
          <w:szCs w:val="26"/>
          <w:lang w:eastAsia="ru-RU"/>
        </w:rPr>
        <w:t>3.</w:t>
      </w:r>
      <w:r w:rsidR="00EC0E46" w:rsidRPr="00965F64">
        <w:rPr>
          <w:rFonts w:ascii="Liberation Serif" w:hAnsi="Liberation Serif" w:cs="Liberation Serif"/>
          <w:bCs/>
          <w:sz w:val="26"/>
          <w:szCs w:val="26"/>
          <w:lang w:eastAsia="ru-RU"/>
        </w:rPr>
        <w:t> </w:t>
      </w:r>
      <w:r w:rsidR="00BB36AE" w:rsidRPr="00965F64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Контроль за исполнением настоящего </w:t>
      </w:r>
      <w:r w:rsidR="001F3A52" w:rsidRPr="00965F64">
        <w:rPr>
          <w:rFonts w:ascii="Liberation Serif" w:hAnsi="Liberation Serif" w:cs="Liberation Serif"/>
          <w:bCs/>
          <w:sz w:val="26"/>
          <w:szCs w:val="26"/>
          <w:lang w:eastAsia="ru-RU"/>
        </w:rPr>
        <w:t>п</w:t>
      </w:r>
      <w:r w:rsidR="00BB36AE" w:rsidRPr="00965F64">
        <w:rPr>
          <w:rFonts w:ascii="Liberation Serif" w:hAnsi="Liberation Serif" w:cs="Liberation Serif"/>
          <w:bCs/>
          <w:sz w:val="26"/>
          <w:szCs w:val="26"/>
          <w:lang w:eastAsia="ru-RU"/>
        </w:rPr>
        <w:t>остановления возложить на Заместителя Губернатора Свердловской области О.Л. Чемезова.</w:t>
      </w:r>
    </w:p>
    <w:p w:rsidR="00440615" w:rsidRPr="00965F64" w:rsidRDefault="00FB57EE" w:rsidP="00B2473D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965F64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440615" w:rsidRPr="00965F64">
        <w:rPr>
          <w:rFonts w:ascii="Liberation Serif" w:hAnsi="Liberation Serif" w:cs="Liberation Serif"/>
          <w:sz w:val="26"/>
          <w:szCs w:val="26"/>
          <w:lang w:eastAsia="ru-RU"/>
        </w:rPr>
        <w:t>.</w:t>
      </w:r>
      <w:r w:rsidR="00EC0E46" w:rsidRPr="00965F64">
        <w:rPr>
          <w:rFonts w:ascii="Liberation Serif" w:hAnsi="Liberation Serif" w:cs="Liberation Serif"/>
          <w:sz w:val="26"/>
          <w:szCs w:val="26"/>
          <w:lang w:eastAsia="ru-RU"/>
        </w:rPr>
        <w:t> </w:t>
      </w:r>
      <w:r w:rsidR="00440615"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Настоящее постановление вступает </w:t>
      </w:r>
      <w:r w:rsidR="00540937" w:rsidRPr="00965F64">
        <w:rPr>
          <w:rFonts w:ascii="Liberation Serif" w:hAnsi="Liberation Serif" w:cs="Liberation Serif"/>
          <w:sz w:val="26"/>
          <w:szCs w:val="26"/>
          <w:lang w:eastAsia="ru-RU"/>
        </w:rPr>
        <w:t xml:space="preserve">в силу на следующий день после </w:t>
      </w:r>
      <w:r w:rsidR="00440615" w:rsidRPr="00965F64">
        <w:rPr>
          <w:rFonts w:ascii="Liberation Serif" w:hAnsi="Liberation Serif" w:cs="Liberation Serif"/>
          <w:sz w:val="26"/>
          <w:szCs w:val="26"/>
          <w:lang w:eastAsia="ru-RU"/>
        </w:rPr>
        <w:t>его официального опубликования.</w:t>
      </w:r>
    </w:p>
    <w:p w:rsidR="00440615" w:rsidRPr="00965F64" w:rsidRDefault="00FB57EE" w:rsidP="00440615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965F64">
        <w:rPr>
          <w:rFonts w:ascii="Liberation Serif" w:hAnsi="Liberation Serif" w:cs="Liberation Serif"/>
          <w:sz w:val="26"/>
          <w:szCs w:val="26"/>
          <w:lang w:eastAsia="ru-RU"/>
        </w:rPr>
        <w:t>5.</w:t>
      </w:r>
      <w:r w:rsidR="00EC0E46" w:rsidRPr="00965F64">
        <w:rPr>
          <w:rFonts w:ascii="Liberation Serif" w:hAnsi="Liberation Serif" w:cs="Liberation Serif"/>
          <w:sz w:val="26"/>
          <w:szCs w:val="26"/>
          <w:lang w:eastAsia="ru-RU"/>
        </w:rPr>
        <w:t> </w:t>
      </w:r>
      <w:r w:rsidR="00440615" w:rsidRPr="00965F64">
        <w:rPr>
          <w:rFonts w:ascii="Liberation Serif" w:hAnsi="Liberation Serif" w:cs="Liberation Serif"/>
          <w:sz w:val="26"/>
          <w:szCs w:val="26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440615" w:rsidRPr="00965F64" w:rsidRDefault="00440615" w:rsidP="00440615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440615" w:rsidRPr="00965F64" w:rsidRDefault="00440615" w:rsidP="00440615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440615" w:rsidRPr="00965F64" w:rsidRDefault="00440615" w:rsidP="00B2473D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40615" w:rsidRPr="00965F64" w:rsidSect="00B2473D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  <w:r w:rsidRPr="00965F64">
        <w:rPr>
          <w:rFonts w:ascii="Liberation Serif" w:hAnsi="Liberation Serif" w:cs="Liberation Serif"/>
          <w:sz w:val="26"/>
          <w:szCs w:val="26"/>
        </w:rPr>
        <w:t xml:space="preserve">Губернатор </w:t>
      </w:r>
      <w:r w:rsidRPr="00965F64">
        <w:rPr>
          <w:rFonts w:ascii="Liberation Serif" w:hAnsi="Liberation Serif" w:cs="Liberation Serif"/>
          <w:sz w:val="26"/>
          <w:szCs w:val="26"/>
        </w:rPr>
        <w:br/>
        <w:t>Свердловской области</w:t>
      </w:r>
      <w:r w:rsidRPr="00965F64">
        <w:rPr>
          <w:rFonts w:ascii="Liberation Serif" w:hAnsi="Liberation Serif" w:cs="Liberation Serif"/>
          <w:sz w:val="26"/>
          <w:szCs w:val="26"/>
        </w:rPr>
        <w:tab/>
        <w:t>Е.В. Куйвашев</w:t>
      </w:r>
      <w:r w:rsidRPr="00965F64">
        <w:rPr>
          <w:rFonts w:ascii="Liberation Serif" w:hAnsi="Liberation Serif" w:cs="Liberation Serif"/>
          <w:sz w:val="26"/>
          <w:szCs w:val="26"/>
        </w:rPr>
        <w:br w:type="page"/>
      </w:r>
    </w:p>
    <w:p w:rsidR="00440615" w:rsidRPr="00522C6F" w:rsidRDefault="00440615" w:rsidP="00440615">
      <w:pPr>
        <w:spacing w:line="16" w:lineRule="atLeast"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522C6F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>ЛИСТ СОГЛАСОВАНИЯ</w:t>
      </w:r>
    </w:p>
    <w:p w:rsidR="00440615" w:rsidRPr="00522C6F" w:rsidRDefault="00440615" w:rsidP="00440615">
      <w:pPr>
        <w:keepNext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522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440615" w:rsidRPr="00522C6F" w:rsidRDefault="00440615" w:rsidP="00440615">
      <w:pPr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983"/>
        <w:gridCol w:w="1531"/>
        <w:gridCol w:w="1447"/>
        <w:gridCol w:w="1672"/>
        <w:gridCol w:w="29"/>
      </w:tblGrid>
      <w:tr w:rsidR="00440615" w:rsidRPr="00522C6F" w:rsidTr="00440615">
        <w:tc>
          <w:tcPr>
            <w:tcW w:w="3290" w:type="dxa"/>
            <w:gridSpan w:val="2"/>
            <w:hideMark/>
          </w:tcPr>
          <w:p w:rsidR="00440615" w:rsidRPr="00522C6F" w:rsidRDefault="00440615" w:rsidP="00440615">
            <w:pPr>
              <w:pStyle w:val="af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6662" w:type="dxa"/>
            <w:gridSpan w:val="5"/>
            <w:hideMark/>
          </w:tcPr>
          <w:p w:rsidR="00440615" w:rsidRPr="00522C6F" w:rsidRDefault="00440615" w:rsidP="00D5581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22C6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="00D55814" w:rsidRPr="00D5581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 реализации отдельных положений Федерального закона от 1 апреля 2020 года № 102-ФЗ «О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  <w:r w:rsidRPr="00522C6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» </w:t>
            </w:r>
          </w:p>
          <w:p w:rsidR="00440615" w:rsidRPr="00522C6F" w:rsidRDefault="00440615" w:rsidP="00440615">
            <w:pPr>
              <w:pStyle w:val="af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40615" w:rsidRPr="00522C6F" w:rsidTr="0044061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>Инициалы и</w:t>
            </w:r>
            <w:r w:rsidRPr="00522C6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 </w:t>
            </w: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440615" w:rsidRPr="00522C6F" w:rsidTr="0044061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 xml:space="preserve">Дата поступления </w:t>
            </w:r>
          </w:p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>на согласова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 xml:space="preserve">Замечания </w:t>
            </w:r>
          </w:p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22C6F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440615" w:rsidRPr="00522C6F" w:rsidTr="0044061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04"/>
        </w:trPr>
        <w:tc>
          <w:tcPr>
            <w:tcW w:w="3290" w:type="dxa"/>
            <w:gridSpan w:val="2"/>
            <w:vAlign w:val="center"/>
          </w:tcPr>
          <w:p w:rsidR="00440615" w:rsidRPr="00522C6F" w:rsidRDefault="00440615" w:rsidP="0044061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0615" w:rsidRPr="00522C6F" w:rsidRDefault="00440615" w:rsidP="0044061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</w:t>
            </w:r>
          </w:p>
          <w:p w:rsidR="00440615" w:rsidRPr="00522C6F" w:rsidRDefault="00440615" w:rsidP="00440615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>Губернатора Свердловской области</w:t>
            </w:r>
          </w:p>
          <w:p w:rsidR="00440615" w:rsidRPr="00522C6F" w:rsidRDefault="00440615" w:rsidP="00440615">
            <w:pPr>
              <w:spacing w:line="192" w:lineRule="auto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440615" w:rsidRPr="00522C6F" w:rsidRDefault="00440615" w:rsidP="00440615">
            <w:pPr>
              <w:spacing w:line="19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 xml:space="preserve">А.В. Орло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0615" w:rsidRPr="00522C6F" w:rsidTr="0044061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63"/>
        </w:trPr>
        <w:tc>
          <w:tcPr>
            <w:tcW w:w="3290" w:type="dxa"/>
            <w:gridSpan w:val="2"/>
            <w:vAlign w:val="center"/>
          </w:tcPr>
          <w:p w:rsidR="00440615" w:rsidRPr="00522C6F" w:rsidRDefault="00440615" w:rsidP="00440615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440615" w:rsidRPr="00522C6F" w:rsidRDefault="00440615" w:rsidP="00440615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>В.А. Чайник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0615" w:rsidRPr="00522C6F" w:rsidRDefault="00440615" w:rsidP="0044061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0615" w:rsidRPr="00522C6F" w:rsidTr="0044061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right w:val="nil"/>
            </w:tcBorders>
          </w:tcPr>
          <w:p w:rsidR="00440615" w:rsidRPr="00522C6F" w:rsidRDefault="00440615" w:rsidP="00440615">
            <w:pPr>
              <w:suppressAutoHyphens/>
              <w:spacing w:before="20" w:after="2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>Ответственный за содержание проекта:</w:t>
            </w:r>
          </w:p>
        </w:tc>
        <w:tc>
          <w:tcPr>
            <w:tcW w:w="6662" w:type="dxa"/>
            <w:gridSpan w:val="5"/>
            <w:tcBorders>
              <w:left w:val="nil"/>
            </w:tcBorders>
          </w:tcPr>
          <w:p w:rsidR="00440615" w:rsidRPr="00522C6F" w:rsidRDefault="00440615" w:rsidP="00440615">
            <w:pPr>
              <w:suppressAutoHyphens/>
              <w:spacing w:before="20" w:after="2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>Министр экономики и</w:t>
            </w:r>
            <w:r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Pr="00522C6F">
              <w:rPr>
                <w:rFonts w:ascii="Liberation Serif" w:hAnsi="Liberation Serif" w:cs="Liberation Serif"/>
                <w:sz w:val="24"/>
                <w:szCs w:val="24"/>
              </w:rPr>
              <w:t>территориального развития Свердловской области Д.М. Мамонтов</w:t>
            </w:r>
          </w:p>
        </w:tc>
      </w:tr>
      <w:tr w:rsidR="00440615" w:rsidRPr="00522C6F" w:rsidTr="00440615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440615" w:rsidRPr="00522C6F" w:rsidRDefault="00440615" w:rsidP="0044061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сполнители: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440615" w:rsidRPr="00522C6F" w:rsidRDefault="007C3331" w:rsidP="00440615">
            <w:pPr>
              <w:widowControl w:val="0"/>
              <w:spacing w:line="235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осковский Нимруд Владимирович</w:t>
            </w:r>
            <w:r w:rsidR="00440615"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, начальник отдела 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налоговой и финансовой политики</w:t>
            </w:r>
            <w:r w:rsidR="00440615"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Министерства экономики и территориального развития Свердловской области, </w:t>
            </w:r>
          </w:p>
          <w:p w:rsidR="00440615" w:rsidRPr="00522C6F" w:rsidRDefault="00440615" w:rsidP="007C3331">
            <w:pPr>
              <w:widowControl w:val="0"/>
              <w:spacing w:line="235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(343) 312-00-10 (доб. </w:t>
            </w:r>
            <w:r w:rsidR="007C333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171</w:t>
            </w:r>
            <w:r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)</w:t>
            </w:r>
          </w:p>
        </w:tc>
      </w:tr>
      <w:tr w:rsidR="00440615" w:rsidRPr="00522C6F" w:rsidTr="00440615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440615" w:rsidRPr="00522C6F" w:rsidRDefault="00440615" w:rsidP="0044061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C3331" w:rsidRDefault="007C3331" w:rsidP="007C3331">
            <w:pPr>
              <w:widowControl w:val="0"/>
              <w:spacing w:line="235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латова Анна Александровна</w:t>
            </w:r>
            <w:r w:rsidR="00440615"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заместитель начальника</w:t>
            </w:r>
            <w:r w:rsidR="00440615"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отдела </w:t>
            </w:r>
            <w:r w:rsidRPr="007C333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налоговой и финансовой политики</w:t>
            </w:r>
            <w:r w:rsidR="00440615"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Министерства экономики 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440615"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территориального развития Свердловской области, </w:t>
            </w:r>
          </w:p>
          <w:p w:rsidR="00440615" w:rsidRPr="00522C6F" w:rsidRDefault="00440615" w:rsidP="007C3331">
            <w:pPr>
              <w:widowControl w:val="0"/>
              <w:spacing w:line="235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(343) 312-00-10 (доб. </w:t>
            </w:r>
            <w:r w:rsidR="007C333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174</w:t>
            </w:r>
            <w:r w:rsidRPr="00522C6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)</w:t>
            </w:r>
          </w:p>
        </w:tc>
      </w:tr>
    </w:tbl>
    <w:p w:rsidR="00440615" w:rsidRPr="00522C6F" w:rsidRDefault="00440615" w:rsidP="00440615">
      <w:pPr>
        <w:spacing w:line="16" w:lineRule="atLeast"/>
        <w:rPr>
          <w:rFonts w:ascii="Liberation Serif" w:hAnsi="Liberation Serif" w:cs="Liberation Serif"/>
        </w:rPr>
      </w:pPr>
    </w:p>
    <w:p w:rsidR="00C12A95" w:rsidRPr="00522C6F" w:rsidRDefault="00C12A95">
      <w:pPr>
        <w:rPr>
          <w:rFonts w:ascii="Liberation Serif" w:hAnsi="Liberation Serif" w:cs="Liberation Serif"/>
        </w:rPr>
      </w:pPr>
    </w:p>
    <w:sectPr w:rsidR="00C12A95" w:rsidRPr="00522C6F" w:rsidSect="00440615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BC" w:rsidRDefault="00FE27BC" w:rsidP="00771975">
      <w:r>
        <w:separator/>
      </w:r>
    </w:p>
  </w:endnote>
  <w:endnote w:type="continuationSeparator" w:id="0">
    <w:p w:rsidR="00FE27BC" w:rsidRDefault="00FE27BC" w:rsidP="0077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BC" w:rsidRDefault="00FE27BC" w:rsidP="00771975">
      <w:r>
        <w:separator/>
      </w:r>
    </w:p>
  </w:footnote>
  <w:footnote w:type="continuationSeparator" w:id="0">
    <w:p w:rsidR="00FE27BC" w:rsidRDefault="00FE27BC" w:rsidP="0077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14" w:rsidRPr="00771975" w:rsidRDefault="00505A14" w:rsidP="00771975">
    <w:pPr>
      <w:pStyle w:val="a3"/>
      <w:jc w:val="center"/>
      <w:rPr>
        <w:rFonts w:ascii="Liberation Serif" w:hAnsi="Liberation Serif" w:cs="Liberation Serif"/>
        <w:noProof/>
      </w:rPr>
    </w:pPr>
    <w:r w:rsidRPr="00771975">
      <w:rPr>
        <w:rFonts w:ascii="Liberation Serif" w:hAnsi="Liberation Serif" w:cs="Liberation Serif"/>
        <w:noProof/>
      </w:rPr>
      <w:fldChar w:fldCharType="begin"/>
    </w:r>
    <w:r w:rsidRPr="00771975">
      <w:rPr>
        <w:rFonts w:ascii="Liberation Serif" w:hAnsi="Liberation Serif" w:cs="Liberation Serif"/>
        <w:noProof/>
      </w:rPr>
      <w:instrText>PAGE   \* MERGEFORMAT</w:instrText>
    </w:r>
    <w:r w:rsidRPr="00771975">
      <w:rPr>
        <w:rFonts w:ascii="Liberation Serif" w:hAnsi="Liberation Serif" w:cs="Liberation Serif"/>
        <w:noProof/>
      </w:rPr>
      <w:fldChar w:fldCharType="separate"/>
    </w:r>
    <w:r w:rsidR="009770D9">
      <w:rPr>
        <w:rFonts w:ascii="Liberation Serif" w:hAnsi="Liberation Serif" w:cs="Liberation Serif"/>
        <w:noProof/>
      </w:rPr>
      <w:t>2</w:t>
    </w:r>
    <w:r w:rsidRPr="00771975">
      <w:rPr>
        <w:rFonts w:ascii="Liberation Serif" w:hAnsi="Liberation Serif" w:cs="Liberation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F18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370CD"/>
    <w:multiLevelType w:val="hybridMultilevel"/>
    <w:tmpl w:val="4F58787E"/>
    <w:lvl w:ilvl="0" w:tplc="E0085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BDC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F47F0"/>
    <w:multiLevelType w:val="hybridMultilevel"/>
    <w:tmpl w:val="D276AC52"/>
    <w:lvl w:ilvl="0" w:tplc="D294119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FB515D"/>
    <w:multiLevelType w:val="hybridMultilevel"/>
    <w:tmpl w:val="308CC4A6"/>
    <w:lvl w:ilvl="0" w:tplc="A99EC5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B30E9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EE2981"/>
    <w:multiLevelType w:val="hybridMultilevel"/>
    <w:tmpl w:val="7B0CEF36"/>
    <w:lvl w:ilvl="0" w:tplc="A99EC5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536A5"/>
    <w:multiLevelType w:val="hybridMultilevel"/>
    <w:tmpl w:val="7E8C2AAC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85E79"/>
    <w:multiLevelType w:val="hybridMultilevel"/>
    <w:tmpl w:val="AF34FB5E"/>
    <w:lvl w:ilvl="0" w:tplc="FED00D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F07C9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FE3F4C"/>
    <w:multiLevelType w:val="hybridMultilevel"/>
    <w:tmpl w:val="C938001A"/>
    <w:lvl w:ilvl="0" w:tplc="24AAE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C1B"/>
    <w:multiLevelType w:val="hybridMultilevel"/>
    <w:tmpl w:val="1CAEC18E"/>
    <w:lvl w:ilvl="0" w:tplc="970061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5EB"/>
    <w:multiLevelType w:val="hybridMultilevel"/>
    <w:tmpl w:val="A17A5772"/>
    <w:lvl w:ilvl="0" w:tplc="B520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B16EA"/>
    <w:multiLevelType w:val="hybridMultilevel"/>
    <w:tmpl w:val="326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50E96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1AFE"/>
    <w:multiLevelType w:val="hybridMultilevel"/>
    <w:tmpl w:val="478091A4"/>
    <w:lvl w:ilvl="0" w:tplc="E174B9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B50E96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667E10"/>
    <w:multiLevelType w:val="multilevel"/>
    <w:tmpl w:val="F6385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pacing w:val="0"/>
        <w:kern w:val="2"/>
      </w:rPr>
    </w:lvl>
    <w:lvl w:ilvl="2">
      <w:start w:val="1"/>
      <w:numFmt w:val="decimal"/>
      <w:isLgl/>
      <w:lvlText w:val="%1.%2.%3."/>
      <w:lvlJc w:val="left"/>
      <w:pPr>
        <w:ind w:left="114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" w:firstLine="709"/>
      </w:pPr>
      <w:rPr>
        <w:rFonts w:hint="default"/>
      </w:rPr>
    </w:lvl>
  </w:abstractNum>
  <w:abstractNum w:abstractNumId="20" w15:restartNumberingAfterBreak="0">
    <w:nsid w:val="4F070FBD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E21A9B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25F36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D73879"/>
    <w:multiLevelType w:val="hybridMultilevel"/>
    <w:tmpl w:val="326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50E96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63CF4DA0"/>
    <w:multiLevelType w:val="hybridMultilevel"/>
    <w:tmpl w:val="99CEDBBE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D373BF"/>
    <w:multiLevelType w:val="hybridMultilevel"/>
    <w:tmpl w:val="26563264"/>
    <w:lvl w:ilvl="0" w:tplc="A99EC5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890BD2"/>
    <w:multiLevelType w:val="hybridMultilevel"/>
    <w:tmpl w:val="67E2B4C6"/>
    <w:lvl w:ilvl="0" w:tplc="5CC691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386433"/>
    <w:multiLevelType w:val="hybridMultilevel"/>
    <w:tmpl w:val="684A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25"/>
  </w:num>
  <w:num w:numId="5">
    <w:abstractNumId w:val="26"/>
  </w:num>
  <w:num w:numId="6">
    <w:abstractNumId w:val="14"/>
  </w:num>
  <w:num w:numId="7">
    <w:abstractNumId w:val="9"/>
  </w:num>
  <w:num w:numId="8">
    <w:abstractNumId w:val="33"/>
  </w:num>
  <w:num w:numId="9">
    <w:abstractNumId w:val="17"/>
  </w:num>
  <w:num w:numId="10">
    <w:abstractNumId w:val="29"/>
  </w:num>
  <w:num w:numId="11">
    <w:abstractNumId w:val="19"/>
  </w:num>
  <w:num w:numId="12">
    <w:abstractNumId w:val="8"/>
  </w:num>
  <w:num w:numId="13">
    <w:abstractNumId w:val="3"/>
  </w:num>
  <w:num w:numId="14">
    <w:abstractNumId w:val="7"/>
  </w:num>
  <w:num w:numId="15">
    <w:abstractNumId w:val="13"/>
  </w:num>
  <w:num w:numId="16">
    <w:abstractNumId w:val="6"/>
  </w:num>
  <w:num w:numId="17">
    <w:abstractNumId w:val="27"/>
  </w:num>
  <w:num w:numId="18">
    <w:abstractNumId w:val="32"/>
  </w:num>
  <w:num w:numId="19">
    <w:abstractNumId w:val="12"/>
  </w:num>
  <w:num w:numId="20">
    <w:abstractNumId w:val="5"/>
  </w:num>
  <w:num w:numId="21">
    <w:abstractNumId w:val="15"/>
  </w:num>
  <w:num w:numId="22">
    <w:abstractNumId w:val="22"/>
  </w:num>
  <w:num w:numId="23">
    <w:abstractNumId w:val="0"/>
  </w:num>
  <w:num w:numId="24">
    <w:abstractNumId w:val="20"/>
  </w:num>
  <w:num w:numId="25">
    <w:abstractNumId w:val="10"/>
  </w:num>
  <w:num w:numId="26">
    <w:abstractNumId w:val="2"/>
  </w:num>
  <w:num w:numId="27">
    <w:abstractNumId w:val="21"/>
  </w:num>
  <w:num w:numId="28">
    <w:abstractNumId w:val="24"/>
  </w:num>
  <w:num w:numId="29">
    <w:abstractNumId w:val="16"/>
  </w:num>
  <w:num w:numId="30">
    <w:abstractNumId w:val="4"/>
  </w:num>
  <w:num w:numId="31">
    <w:abstractNumId w:val="28"/>
  </w:num>
  <w:num w:numId="32">
    <w:abstractNumId w:val="1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15"/>
    <w:rsid w:val="00005E1B"/>
    <w:rsid w:val="0003780D"/>
    <w:rsid w:val="00093482"/>
    <w:rsid w:val="000959EC"/>
    <w:rsid w:val="000A01AE"/>
    <w:rsid w:val="000B1407"/>
    <w:rsid w:val="000B58C9"/>
    <w:rsid w:val="000D65CA"/>
    <w:rsid w:val="000D6CA8"/>
    <w:rsid w:val="000E78B1"/>
    <w:rsid w:val="000F2BC1"/>
    <w:rsid w:val="00101655"/>
    <w:rsid w:val="0012338F"/>
    <w:rsid w:val="00125A86"/>
    <w:rsid w:val="00154C21"/>
    <w:rsid w:val="00157A61"/>
    <w:rsid w:val="001D3B89"/>
    <w:rsid w:val="001E0308"/>
    <w:rsid w:val="001F3A52"/>
    <w:rsid w:val="002142B8"/>
    <w:rsid w:val="00227FC2"/>
    <w:rsid w:val="00231FFA"/>
    <w:rsid w:val="00233AE3"/>
    <w:rsid w:val="0024344B"/>
    <w:rsid w:val="00256172"/>
    <w:rsid w:val="00271065"/>
    <w:rsid w:val="00277D10"/>
    <w:rsid w:val="002C0B69"/>
    <w:rsid w:val="00325B67"/>
    <w:rsid w:val="00325FA1"/>
    <w:rsid w:val="00347E14"/>
    <w:rsid w:val="00350F59"/>
    <w:rsid w:val="003757E0"/>
    <w:rsid w:val="003A7CFF"/>
    <w:rsid w:val="003C04B0"/>
    <w:rsid w:val="003C47C9"/>
    <w:rsid w:val="003E4992"/>
    <w:rsid w:val="00402129"/>
    <w:rsid w:val="00411F35"/>
    <w:rsid w:val="00420214"/>
    <w:rsid w:val="00440615"/>
    <w:rsid w:val="0045738B"/>
    <w:rsid w:val="004634E7"/>
    <w:rsid w:val="00483356"/>
    <w:rsid w:val="00484907"/>
    <w:rsid w:val="00484A28"/>
    <w:rsid w:val="004B764A"/>
    <w:rsid w:val="004C5FCF"/>
    <w:rsid w:val="004D603F"/>
    <w:rsid w:val="004E726F"/>
    <w:rsid w:val="00504D28"/>
    <w:rsid w:val="00505A14"/>
    <w:rsid w:val="00522C6F"/>
    <w:rsid w:val="005351D8"/>
    <w:rsid w:val="00536504"/>
    <w:rsid w:val="00540937"/>
    <w:rsid w:val="00541038"/>
    <w:rsid w:val="00586031"/>
    <w:rsid w:val="005D2439"/>
    <w:rsid w:val="005E6C1A"/>
    <w:rsid w:val="005F74A5"/>
    <w:rsid w:val="005F7A9E"/>
    <w:rsid w:val="00607605"/>
    <w:rsid w:val="0062284B"/>
    <w:rsid w:val="00645FB1"/>
    <w:rsid w:val="006508AA"/>
    <w:rsid w:val="00685767"/>
    <w:rsid w:val="0068709C"/>
    <w:rsid w:val="00687F66"/>
    <w:rsid w:val="006A517A"/>
    <w:rsid w:val="006A7EBC"/>
    <w:rsid w:val="006B243E"/>
    <w:rsid w:val="006B27D4"/>
    <w:rsid w:val="006B2C9D"/>
    <w:rsid w:val="006B2FB1"/>
    <w:rsid w:val="006B3346"/>
    <w:rsid w:val="006D0809"/>
    <w:rsid w:val="00710B62"/>
    <w:rsid w:val="00724D57"/>
    <w:rsid w:val="00740E09"/>
    <w:rsid w:val="007552E1"/>
    <w:rsid w:val="007563A9"/>
    <w:rsid w:val="00771975"/>
    <w:rsid w:val="00792458"/>
    <w:rsid w:val="007B2540"/>
    <w:rsid w:val="007C3331"/>
    <w:rsid w:val="007D1A99"/>
    <w:rsid w:val="007E61A6"/>
    <w:rsid w:val="0080567F"/>
    <w:rsid w:val="008216DC"/>
    <w:rsid w:val="00827AE8"/>
    <w:rsid w:val="00836CC9"/>
    <w:rsid w:val="0086695E"/>
    <w:rsid w:val="00876EEA"/>
    <w:rsid w:val="008861E4"/>
    <w:rsid w:val="009009F7"/>
    <w:rsid w:val="0090454D"/>
    <w:rsid w:val="0091562F"/>
    <w:rsid w:val="00941A9C"/>
    <w:rsid w:val="00954149"/>
    <w:rsid w:val="009618E5"/>
    <w:rsid w:val="00965685"/>
    <w:rsid w:val="00965F64"/>
    <w:rsid w:val="009770D9"/>
    <w:rsid w:val="009B4E3C"/>
    <w:rsid w:val="009B6066"/>
    <w:rsid w:val="009D2D68"/>
    <w:rsid w:val="009F6D02"/>
    <w:rsid w:val="009F7B35"/>
    <w:rsid w:val="009F7CF9"/>
    <w:rsid w:val="00A30E15"/>
    <w:rsid w:val="00A46EFD"/>
    <w:rsid w:val="00A61E24"/>
    <w:rsid w:val="00A965E3"/>
    <w:rsid w:val="00AD3837"/>
    <w:rsid w:val="00B12266"/>
    <w:rsid w:val="00B2473D"/>
    <w:rsid w:val="00B64E5F"/>
    <w:rsid w:val="00B71107"/>
    <w:rsid w:val="00B870C6"/>
    <w:rsid w:val="00B905B3"/>
    <w:rsid w:val="00B95D02"/>
    <w:rsid w:val="00BB36AE"/>
    <w:rsid w:val="00BC1F39"/>
    <w:rsid w:val="00BC4303"/>
    <w:rsid w:val="00BD25D6"/>
    <w:rsid w:val="00BE6972"/>
    <w:rsid w:val="00C04237"/>
    <w:rsid w:val="00C12A95"/>
    <w:rsid w:val="00C34472"/>
    <w:rsid w:val="00C90249"/>
    <w:rsid w:val="00CD05AE"/>
    <w:rsid w:val="00CE7077"/>
    <w:rsid w:val="00CF77D4"/>
    <w:rsid w:val="00D42F4F"/>
    <w:rsid w:val="00D51062"/>
    <w:rsid w:val="00D55814"/>
    <w:rsid w:val="00D5794B"/>
    <w:rsid w:val="00D82DB7"/>
    <w:rsid w:val="00DA29D3"/>
    <w:rsid w:val="00DB31A8"/>
    <w:rsid w:val="00DD0CCB"/>
    <w:rsid w:val="00DF76EE"/>
    <w:rsid w:val="00E437B3"/>
    <w:rsid w:val="00E57FD1"/>
    <w:rsid w:val="00E70988"/>
    <w:rsid w:val="00E81420"/>
    <w:rsid w:val="00E92104"/>
    <w:rsid w:val="00E9278C"/>
    <w:rsid w:val="00EC0E46"/>
    <w:rsid w:val="00EC38BA"/>
    <w:rsid w:val="00ED2D1C"/>
    <w:rsid w:val="00EE3BBE"/>
    <w:rsid w:val="00F31287"/>
    <w:rsid w:val="00F62C2D"/>
    <w:rsid w:val="00F931F9"/>
    <w:rsid w:val="00FA207F"/>
    <w:rsid w:val="00FA3B33"/>
    <w:rsid w:val="00FB57EE"/>
    <w:rsid w:val="00FD3606"/>
    <w:rsid w:val="00FE27BC"/>
    <w:rsid w:val="00FE30DE"/>
    <w:rsid w:val="00FF07AE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25129-B632-46B3-89AC-0ABAB814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40615"/>
    <w:pPr>
      <w:keepNext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61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06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06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0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40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DocList">
    <w:name w:val="ConsPlusDocList"/>
    <w:uiPriority w:val="99"/>
    <w:rsid w:val="004406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406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0615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406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0615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440615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4061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40615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4061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4406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40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615"/>
    <w:rPr>
      <w:rFonts w:ascii="Tahoma" w:eastAsia="Calibri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4406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15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1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4406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uiPriority w:val="99"/>
    <w:unhideWhenUsed/>
    <w:rsid w:val="00440615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44061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440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440615"/>
    <w:rPr>
      <w:vertAlign w:val="superscript"/>
    </w:rPr>
  </w:style>
  <w:style w:type="character" w:styleId="af7">
    <w:name w:val="line number"/>
    <w:uiPriority w:val="99"/>
    <w:semiHidden/>
    <w:unhideWhenUsed/>
    <w:rsid w:val="00440615"/>
  </w:style>
  <w:style w:type="paragraph" w:styleId="af8">
    <w:name w:val="No Spacing"/>
    <w:link w:val="af9"/>
    <w:uiPriority w:val="1"/>
    <w:qFormat/>
    <w:rsid w:val="004406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44061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40615"/>
    <w:rPr>
      <w:rFonts w:ascii="Arial" w:eastAsia="Calibri" w:hAnsi="Arial" w:cs="Arial"/>
      <w:sz w:val="20"/>
      <w:szCs w:val="20"/>
    </w:rPr>
  </w:style>
  <w:style w:type="character" w:customStyle="1" w:styleId="af9">
    <w:name w:val="Без интервала Знак"/>
    <w:link w:val="af8"/>
    <w:uiPriority w:val="1"/>
    <w:rsid w:val="00440615"/>
    <w:rPr>
      <w:rFonts w:ascii="Times New Roman" w:eastAsia="Calibri" w:hAnsi="Times New Roman" w:cs="Times New Roman"/>
      <w:sz w:val="28"/>
      <w:szCs w:val="28"/>
    </w:rPr>
  </w:style>
  <w:style w:type="paragraph" w:styleId="afa">
    <w:name w:val="Body Text Indent"/>
    <w:basedOn w:val="a"/>
    <w:link w:val="afb"/>
    <w:uiPriority w:val="99"/>
    <w:rsid w:val="00440615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4061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uiPriority w:val="99"/>
    <w:rsid w:val="00440615"/>
  </w:style>
  <w:style w:type="paragraph" w:customStyle="1" w:styleId="11">
    <w:name w:val="Без интервала1"/>
    <w:rsid w:val="004406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ewssccont1">
    <w:name w:val="news_sc_cont1"/>
    <w:rsid w:val="00440615"/>
    <w:rPr>
      <w:rFonts w:ascii="Tahoma" w:hAnsi="Tahoma" w:cs="Tahoma"/>
      <w:color w:val="000000"/>
      <w:sz w:val="16"/>
      <w:szCs w:val="16"/>
    </w:rPr>
  </w:style>
  <w:style w:type="paragraph" w:styleId="12">
    <w:name w:val="index 1"/>
    <w:basedOn w:val="afc"/>
    <w:next w:val="a"/>
    <w:autoRedefine/>
    <w:semiHidden/>
    <w:rsid w:val="00440615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List Number"/>
    <w:basedOn w:val="a"/>
    <w:uiPriority w:val="99"/>
    <w:semiHidden/>
    <w:unhideWhenUsed/>
    <w:rsid w:val="0044061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44061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44061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40615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440615"/>
    <w:pPr>
      <w:spacing w:before="100" w:beforeAutospacing="1" w:after="15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4061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440615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44061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d">
    <w:name w:val="Основной текст_"/>
    <w:link w:val="14"/>
    <w:rsid w:val="00440615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d"/>
    <w:rsid w:val="00440615"/>
    <w:pPr>
      <w:shd w:val="clear" w:color="auto" w:fill="FFFFFF"/>
      <w:spacing w:line="317" w:lineRule="exact"/>
      <w:ind w:firstLine="540"/>
      <w:jc w:val="both"/>
    </w:pPr>
    <w:rPr>
      <w:rFonts w:asciiTheme="minorHAnsi" w:eastAsia="Times New Roman" w:hAnsiTheme="minorHAnsi" w:cstheme="minorBidi"/>
      <w:sz w:val="27"/>
      <w:szCs w:val="27"/>
    </w:rPr>
  </w:style>
  <w:style w:type="paragraph" w:styleId="afe">
    <w:name w:val="Body Text"/>
    <w:basedOn w:val="a"/>
    <w:link w:val="aff"/>
    <w:uiPriority w:val="99"/>
    <w:semiHidden/>
    <w:unhideWhenUsed/>
    <w:rsid w:val="00440615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440615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rsid w:val="0044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06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0615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40615"/>
    <w:rPr>
      <w:rFonts w:ascii="Calibri" w:eastAsia="Calibri" w:hAnsi="Calibri" w:cs="Times New Roman"/>
      <w:sz w:val="20"/>
      <w:szCs w:val="20"/>
    </w:rPr>
  </w:style>
  <w:style w:type="paragraph" w:customStyle="1" w:styleId="23">
    <w:name w:val="Абзац списка2"/>
    <w:basedOn w:val="a"/>
    <w:rsid w:val="00440615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ff0">
    <w:name w:val="Знак"/>
    <w:basedOn w:val="a"/>
    <w:rsid w:val="0044061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440615"/>
    <w:pPr>
      <w:widowControl w:val="0"/>
      <w:spacing w:after="0" w:line="240" w:lineRule="auto"/>
    </w:pPr>
    <w:rPr>
      <w:rFonts w:ascii="Arial" w:eastAsia="SimSun" w:hAnsi="Arial" w:cs="Arial"/>
      <w:sz w:val="44"/>
      <w:szCs w:val="4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440615"/>
    <w:pPr>
      <w:autoSpaceDE w:val="0"/>
      <w:autoSpaceDN w:val="0"/>
      <w:adjustRightInd w:val="0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4">
    <w:name w:val="Без интервала2"/>
    <w:rsid w:val="0044061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bsatz-Standardschriftart">
    <w:name w:val="Absatz-Standardschriftart"/>
    <w:rsid w:val="00440615"/>
  </w:style>
  <w:style w:type="paragraph" w:customStyle="1" w:styleId="Body1">
    <w:name w:val="Body 1"/>
    <w:rsid w:val="0044061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440615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4406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40615"/>
    <w:rPr>
      <w:rFonts w:cs="Times New Roman"/>
    </w:rPr>
  </w:style>
  <w:style w:type="character" w:styleId="aff2">
    <w:name w:val="Emphasis"/>
    <w:uiPriority w:val="20"/>
    <w:qFormat/>
    <w:rsid w:val="00440615"/>
    <w:rPr>
      <w:rFonts w:cs="Times New Roman"/>
      <w:i/>
      <w:iCs/>
    </w:rPr>
  </w:style>
  <w:style w:type="paragraph" w:customStyle="1" w:styleId="aff3">
    <w:name w:val="Нормальный (таблица)"/>
    <w:basedOn w:val="a"/>
    <w:next w:val="a"/>
    <w:rsid w:val="004406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Заголовок статьи"/>
    <w:basedOn w:val="a"/>
    <w:next w:val="a"/>
    <w:rsid w:val="0044061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440615"/>
    <w:rPr>
      <w:rFonts w:ascii="Arial" w:hAnsi="Arial"/>
      <w:b/>
      <w:color w:val="auto"/>
      <w:sz w:val="20"/>
      <w:lang w:val="ru-RU"/>
    </w:rPr>
  </w:style>
  <w:style w:type="paragraph" w:customStyle="1" w:styleId="aff5">
    <w:name w:val="Знак Знак Знак"/>
    <w:basedOn w:val="a"/>
    <w:rsid w:val="0044061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List Bullet 2"/>
    <w:basedOn w:val="a"/>
    <w:autoRedefine/>
    <w:rsid w:val="00440615"/>
    <w:pPr>
      <w:tabs>
        <w:tab w:val="left" w:pos="0"/>
        <w:tab w:val="left" w:pos="3402"/>
        <w:tab w:val="left" w:pos="3828"/>
      </w:tabs>
      <w:jc w:val="center"/>
    </w:pPr>
    <w:rPr>
      <w:rFonts w:eastAsia="Times New Roman"/>
      <w:b/>
      <w:color w:val="000000"/>
      <w:lang w:eastAsia="zh-TW"/>
    </w:rPr>
  </w:style>
  <w:style w:type="paragraph" w:styleId="aff6">
    <w:name w:val="endnote text"/>
    <w:basedOn w:val="a"/>
    <w:link w:val="aff7"/>
    <w:uiPriority w:val="99"/>
    <w:semiHidden/>
    <w:unhideWhenUsed/>
    <w:rsid w:val="00440615"/>
    <w:rPr>
      <w:rFonts w:ascii="Calibri" w:hAnsi="Calibri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40615"/>
    <w:rPr>
      <w:rFonts w:ascii="Calibri" w:eastAsia="Calibri" w:hAnsi="Calibri" w:cs="Times New Roman"/>
      <w:sz w:val="20"/>
      <w:szCs w:val="20"/>
    </w:rPr>
  </w:style>
  <w:style w:type="character" w:styleId="aff8">
    <w:name w:val="endnote reference"/>
    <w:uiPriority w:val="99"/>
    <w:semiHidden/>
    <w:unhideWhenUsed/>
    <w:rsid w:val="00440615"/>
    <w:rPr>
      <w:vertAlign w:val="superscript"/>
    </w:rPr>
  </w:style>
  <w:style w:type="character" w:customStyle="1" w:styleId="st">
    <w:name w:val="st"/>
    <w:rsid w:val="00440615"/>
  </w:style>
  <w:style w:type="character" w:styleId="aff9">
    <w:name w:val="FollowedHyperlink"/>
    <w:uiPriority w:val="99"/>
    <w:semiHidden/>
    <w:unhideWhenUsed/>
    <w:rsid w:val="00440615"/>
    <w:rPr>
      <w:color w:val="954F72"/>
      <w:u w:val="single"/>
    </w:rPr>
  </w:style>
  <w:style w:type="paragraph" w:customStyle="1" w:styleId="font5">
    <w:name w:val="font5"/>
    <w:basedOn w:val="a"/>
    <w:rsid w:val="0044061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4061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44061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44061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440615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440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440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440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440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440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440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440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440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440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440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440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440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440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440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440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440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440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406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06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0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0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Placeholder Text"/>
    <w:uiPriority w:val="99"/>
    <w:semiHidden/>
    <w:rsid w:val="00440615"/>
    <w:rPr>
      <w:color w:val="808080"/>
    </w:rPr>
  </w:style>
  <w:style w:type="paragraph" w:customStyle="1" w:styleId="26">
    <w:name w:val="Стиль2"/>
    <w:basedOn w:val="a"/>
    <w:link w:val="27"/>
    <w:qFormat/>
    <w:rsid w:val="00440615"/>
    <w:rPr>
      <w:sz w:val="24"/>
      <w:szCs w:val="24"/>
    </w:rPr>
  </w:style>
  <w:style w:type="character" w:customStyle="1" w:styleId="27">
    <w:name w:val="Стиль2 Знак"/>
    <w:link w:val="26"/>
    <w:rsid w:val="00440615"/>
    <w:rPr>
      <w:rFonts w:ascii="Times New Roman" w:eastAsia="Calibri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440615"/>
  </w:style>
  <w:style w:type="table" w:customStyle="1" w:styleId="28">
    <w:name w:val="Сетка таблицы2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440615"/>
  </w:style>
  <w:style w:type="table" w:customStyle="1" w:styleId="9">
    <w:name w:val="Сетка таблицы9"/>
    <w:basedOn w:val="a1"/>
    <w:next w:val="aa"/>
    <w:uiPriority w:val="39"/>
    <w:rsid w:val="0044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4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F613-163B-4017-B2A4-3CA5105D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лена Юрьевна</dc:creator>
  <cp:keywords/>
  <dc:description/>
  <cp:lastModifiedBy>Платова Анна Александровна</cp:lastModifiedBy>
  <cp:revision>2</cp:revision>
  <cp:lastPrinted>2020-04-08T05:45:00Z</cp:lastPrinted>
  <dcterms:created xsi:type="dcterms:W3CDTF">2020-04-08T06:19:00Z</dcterms:created>
  <dcterms:modified xsi:type="dcterms:W3CDTF">2020-04-08T06:19:00Z</dcterms:modified>
</cp:coreProperties>
</file>